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907D67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907D67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grupa</w:t>
            </w:r>
            <w:proofErr w:type="spellEnd"/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8E7022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44</w:t>
            </w:r>
          </w:p>
        </w:tc>
      </w:tr>
    </w:tbl>
    <w:p w:rsidR="00097CE2" w:rsidRPr="00907D67" w:rsidRDefault="00097CE2" w:rsidP="00097CE2">
      <w:pPr>
        <w:rPr>
          <w:rStyle w:val="Pogrubienie"/>
          <w:rFonts w:asciiTheme="minorHAnsi" w:hAnsiTheme="minorHAnsi" w:cs="Arial"/>
          <w:color w:val="000000"/>
        </w:rPr>
      </w:pP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BENEFICJENT:</w:t>
      </w:r>
      <w:r w:rsidRPr="00907D67">
        <w:rPr>
          <w:rFonts w:asciiTheme="minorHAnsi" w:hAnsiTheme="minorHAnsi" w:cs="Calibri"/>
          <w:szCs w:val="22"/>
        </w:rPr>
        <w:t xml:space="preserve"> PERFECT ENGLISH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NUMER I TYTUŁ PROJEKTU:</w:t>
      </w:r>
      <w:r w:rsidRPr="00907D67">
        <w:rPr>
          <w:rFonts w:asciiTheme="minorHAnsi" w:hAnsiTheme="minorHAnsi" w:cs="Calibri"/>
          <w:szCs w:val="22"/>
        </w:rPr>
        <w:t xml:space="preserve"> </w:t>
      </w:r>
      <w:r w:rsidR="00441107" w:rsidRPr="00907D67">
        <w:rPr>
          <w:rFonts w:asciiTheme="minorHAnsi" w:hAnsiTheme="minorHAnsi" w:cstheme="minorHAnsi"/>
        </w:rPr>
        <w:t>RPPM.05.05.00-22-0009/16</w:t>
      </w:r>
      <w:r w:rsidRPr="00907D67">
        <w:rPr>
          <w:rFonts w:asciiTheme="minorHAnsi" w:hAnsiTheme="minorHAnsi" w:cs="Calibri"/>
        </w:rPr>
        <w:t>,</w:t>
      </w:r>
      <w:r w:rsidRPr="00907D67">
        <w:rPr>
          <w:rFonts w:asciiTheme="minorHAnsi" w:hAnsiTheme="minorHAnsi" w:cs="Calibri"/>
          <w:szCs w:val="22"/>
        </w:rPr>
        <w:t xml:space="preserve"> „</w:t>
      </w:r>
      <w:r w:rsidR="00441107" w:rsidRPr="00907D67">
        <w:rPr>
          <w:rFonts w:asciiTheme="minorHAnsi" w:hAnsiTheme="minorHAnsi" w:cs="Calibri"/>
          <w:szCs w:val="22"/>
        </w:rPr>
        <w:t xml:space="preserve">Pomorska Akademia Językowa - certyfikowane </w:t>
      </w:r>
      <w:proofErr w:type="spellStart"/>
      <w:r w:rsidR="00441107" w:rsidRPr="00907D67">
        <w:rPr>
          <w:rFonts w:asciiTheme="minorHAnsi" w:hAnsiTheme="minorHAnsi" w:cs="Calibri"/>
          <w:szCs w:val="22"/>
        </w:rPr>
        <w:t>szkolenia</w:t>
      </w:r>
      <w:proofErr w:type="spellEnd"/>
      <w:r w:rsidR="00441107" w:rsidRPr="00907D67">
        <w:rPr>
          <w:rFonts w:asciiTheme="minorHAnsi" w:hAnsiTheme="minorHAnsi" w:cs="Calibri"/>
          <w:szCs w:val="22"/>
        </w:rPr>
        <w:t xml:space="preserve"> językowe dla mieszkańców województwa pomorskiego w wieku aktywności zawodowej, zatrudnionych w sektorze MŚP lub podmiotach ekonomii społecznej</w:t>
      </w:r>
      <w:r w:rsidRPr="00907D67">
        <w:rPr>
          <w:rFonts w:asciiTheme="minorHAnsi" w:hAnsiTheme="minorHAnsi" w:cs="Calibri"/>
          <w:szCs w:val="22"/>
        </w:rPr>
        <w:t>”</w:t>
      </w:r>
    </w:p>
    <w:p w:rsidR="00401E06" w:rsidRPr="00907D67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7A7F54">
        <w:rPr>
          <w:rFonts w:asciiTheme="minorHAnsi" w:hAnsiTheme="minorHAnsi" w:cs="Calibri"/>
          <w:b/>
          <w:szCs w:val="22"/>
        </w:rPr>
        <w:t>A1 (60 godzin) + A</w:t>
      </w:r>
      <w:r w:rsidR="00401E06" w:rsidRPr="00907D67">
        <w:rPr>
          <w:rFonts w:asciiTheme="minorHAnsi" w:hAnsiTheme="minorHAnsi" w:cs="Calibri"/>
          <w:b/>
          <w:szCs w:val="22"/>
        </w:rPr>
        <w:t>2 (60 godzin)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Miejsce </w:t>
      </w:r>
      <w:proofErr w:type="spellStart"/>
      <w:r w:rsidRPr="00907D67">
        <w:rPr>
          <w:rFonts w:asciiTheme="minorHAnsi" w:hAnsiTheme="minorHAnsi" w:cs="Calibri"/>
          <w:szCs w:val="22"/>
        </w:rPr>
        <w:t>szkolenia</w:t>
      </w:r>
      <w:proofErr w:type="spellEnd"/>
      <w:r w:rsidRPr="00907D67">
        <w:rPr>
          <w:rFonts w:asciiTheme="minorHAnsi" w:hAnsiTheme="minorHAnsi" w:cs="Calibri"/>
          <w:szCs w:val="22"/>
        </w:rPr>
        <w:t xml:space="preserve">: </w:t>
      </w:r>
      <w:r w:rsidR="00C80B88" w:rsidRPr="00907D67">
        <w:rPr>
          <w:rFonts w:asciiTheme="minorHAnsi" w:hAnsiTheme="minorHAnsi" w:cs="Calibri"/>
          <w:szCs w:val="22"/>
        </w:rPr>
        <w:t>Sopot</w:t>
      </w:r>
    </w:p>
    <w:p w:rsidR="004E2AE8" w:rsidRPr="00907D67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907D67">
        <w:rPr>
          <w:rFonts w:asciiTheme="minorHAnsi" w:hAnsiTheme="minorHAnsi" w:cs="Calibri"/>
          <w:szCs w:val="22"/>
        </w:rPr>
        <w:t>ul. Jana z Kolna 35, 81-859 Sopot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907D67">
        <w:rPr>
          <w:rFonts w:asciiTheme="minorHAnsi" w:hAnsiTheme="minorHAnsi" w:cs="Calibri"/>
        </w:rPr>
        <w:t xml:space="preserve">Termin zajęć: </w:t>
      </w:r>
      <w:r w:rsidR="008E7022">
        <w:rPr>
          <w:rFonts w:asciiTheme="minorHAnsi" w:hAnsiTheme="minorHAnsi"/>
        </w:rPr>
        <w:t>17.11</w:t>
      </w:r>
      <w:r w:rsidR="004E2AE8" w:rsidRPr="00907D67">
        <w:rPr>
          <w:rFonts w:asciiTheme="minorHAnsi" w:hAnsiTheme="minorHAnsi"/>
        </w:rPr>
        <w:t>.2018</w:t>
      </w:r>
      <w:r w:rsidRPr="00907D67">
        <w:rPr>
          <w:rFonts w:asciiTheme="minorHAnsi" w:hAnsiTheme="minorHAnsi"/>
        </w:rPr>
        <w:t xml:space="preserve"> r. - </w:t>
      </w:r>
      <w:r w:rsidR="003C02A7">
        <w:rPr>
          <w:rFonts w:asciiTheme="minorHAnsi" w:hAnsiTheme="minorHAnsi"/>
        </w:rPr>
        <w:t>20</w:t>
      </w:r>
      <w:r w:rsidRPr="00907D67">
        <w:rPr>
          <w:rFonts w:asciiTheme="minorHAnsi" w:hAnsiTheme="minorHAnsi"/>
        </w:rPr>
        <w:t>.0</w:t>
      </w:r>
      <w:r w:rsidR="00A0099E">
        <w:rPr>
          <w:rFonts w:asciiTheme="minorHAnsi" w:hAnsiTheme="minorHAnsi"/>
        </w:rPr>
        <w:t>7</w:t>
      </w:r>
      <w:r w:rsidR="004E2AE8" w:rsidRPr="00907D67">
        <w:rPr>
          <w:rFonts w:asciiTheme="minorHAnsi" w:hAnsiTheme="minorHAnsi"/>
        </w:rPr>
        <w:t>.2019</w:t>
      </w:r>
      <w:r w:rsidRPr="00907D67">
        <w:rPr>
          <w:rFonts w:asciiTheme="minorHAnsi" w:hAnsiTheme="minorHAnsi"/>
        </w:rPr>
        <w:t xml:space="preserve"> r.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Liczba Uczestników/Uczestniczek: 12 osób</w:t>
      </w:r>
    </w:p>
    <w:p w:rsidR="00BB2180" w:rsidRPr="00907D67" w:rsidRDefault="00BB2180" w:rsidP="00BB2180">
      <w:pPr>
        <w:spacing w:after="200" w:line="276" w:lineRule="auto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907D67" w:rsidTr="00AD783C">
        <w:tc>
          <w:tcPr>
            <w:tcW w:w="7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907D67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ind w:left="-1106" w:firstLine="639"/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  1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17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4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1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8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5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2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9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5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2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9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26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2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9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6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3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6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2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7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9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8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6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9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3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C34C9D" w:rsidRPr="00907D67" w:rsidTr="008F6F3C">
        <w:tc>
          <w:tcPr>
            <w:tcW w:w="768" w:type="dxa"/>
            <w:vAlign w:val="center"/>
          </w:tcPr>
          <w:p w:rsidR="00C34C9D" w:rsidRPr="00907D67" w:rsidRDefault="00C34C9D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0.</w:t>
            </w:r>
          </w:p>
        </w:tc>
        <w:tc>
          <w:tcPr>
            <w:tcW w:w="3168" w:type="dxa"/>
            <w:vAlign w:val="bottom"/>
          </w:tcPr>
          <w:p w:rsidR="00C34C9D" w:rsidRDefault="00C34C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30</w:t>
            </w:r>
          </w:p>
        </w:tc>
        <w:tc>
          <w:tcPr>
            <w:tcW w:w="3402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1984" w:type="dxa"/>
          </w:tcPr>
          <w:p w:rsidR="00C34C9D" w:rsidRDefault="00C34C9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0679C0" w:rsidRPr="00907D67" w:rsidTr="00301E46">
        <w:tc>
          <w:tcPr>
            <w:tcW w:w="768" w:type="dxa"/>
            <w:vAlign w:val="center"/>
          </w:tcPr>
          <w:p w:rsidR="000679C0" w:rsidRPr="00907D67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907D67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907D67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907D67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1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6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2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3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3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7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4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4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5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1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6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8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7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5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8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1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9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8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0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5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1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2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2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9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lastRenderedPageBreak/>
              <w:t>33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06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242906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4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3</w:t>
            </w:r>
          </w:p>
        </w:tc>
        <w:tc>
          <w:tcPr>
            <w:tcW w:w="3402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C02A7" w:rsidRPr="00907D67" w:rsidTr="00820996">
        <w:tc>
          <w:tcPr>
            <w:tcW w:w="768" w:type="dxa"/>
            <w:vAlign w:val="center"/>
          </w:tcPr>
          <w:p w:rsidR="003C02A7" w:rsidRPr="00907D67" w:rsidRDefault="003C02A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5.</w:t>
            </w:r>
          </w:p>
        </w:tc>
        <w:tc>
          <w:tcPr>
            <w:tcW w:w="3168" w:type="dxa"/>
            <w:vAlign w:val="bottom"/>
          </w:tcPr>
          <w:p w:rsidR="003C02A7" w:rsidRDefault="003C02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20</w:t>
            </w:r>
          </w:p>
        </w:tc>
        <w:tc>
          <w:tcPr>
            <w:tcW w:w="3402" w:type="dxa"/>
          </w:tcPr>
          <w:p w:rsidR="003C02A7" w:rsidRDefault="003C02A7" w:rsidP="00A0099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0-14.15</w:t>
            </w:r>
          </w:p>
        </w:tc>
        <w:tc>
          <w:tcPr>
            <w:tcW w:w="1984" w:type="dxa"/>
          </w:tcPr>
          <w:p w:rsidR="003C02A7" w:rsidRDefault="003C0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42906" w:rsidRPr="00907D67" w:rsidTr="0087242A">
        <w:tc>
          <w:tcPr>
            <w:tcW w:w="768" w:type="dxa"/>
            <w:vAlign w:val="center"/>
          </w:tcPr>
          <w:p w:rsidR="00242906" w:rsidRPr="00907D67" w:rsidRDefault="00242906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color w:val="000000"/>
                <w:sz w:val="20"/>
                <w:szCs w:val="20"/>
              </w:rPr>
              <w:t>120 h</w:t>
            </w:r>
          </w:p>
        </w:tc>
      </w:tr>
    </w:tbl>
    <w:p w:rsidR="00BB2180" w:rsidRPr="00907D67" w:rsidRDefault="00A0099E" w:rsidP="00A0099E">
      <w:pPr>
        <w:tabs>
          <w:tab w:val="left" w:pos="2745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ab/>
      </w:r>
    </w:p>
    <w:p w:rsidR="00F92465" w:rsidRPr="00907D67" w:rsidRDefault="00F92465" w:rsidP="00F9246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Razem: 120 godzin dydaktycznych. W podanych godzinach kursu została uwzględniona 15-minutowa przerwa przysługująca po 2 godzinach szkoleniowych.</w:t>
      </w:r>
    </w:p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3149E4" w:rsidRPr="00907D67" w:rsidRDefault="003149E4" w:rsidP="00BB2180">
      <w:pPr>
        <w:spacing w:line="360" w:lineRule="auto"/>
        <w:rPr>
          <w:rFonts w:asciiTheme="minorHAnsi" w:hAnsiTheme="minorHAnsi"/>
        </w:rPr>
      </w:pPr>
    </w:p>
    <w:sectPr w:rsidR="003149E4" w:rsidRPr="00907D67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1F" w:rsidRDefault="00FE181F" w:rsidP="00BF4DA1">
      <w:r>
        <w:separator/>
      </w:r>
    </w:p>
  </w:endnote>
  <w:endnote w:type="continuationSeparator" w:id="0">
    <w:p w:rsidR="00FE181F" w:rsidRDefault="00FE181F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1F" w:rsidRDefault="00FE181F" w:rsidP="00BF4DA1">
      <w:r>
        <w:separator/>
      </w:r>
    </w:p>
  </w:footnote>
  <w:footnote w:type="continuationSeparator" w:id="0">
    <w:p w:rsidR="00FE181F" w:rsidRDefault="00FE181F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679C0"/>
    <w:rsid w:val="00097CE2"/>
    <w:rsid w:val="001657B2"/>
    <w:rsid w:val="00177FBE"/>
    <w:rsid w:val="001B3130"/>
    <w:rsid w:val="00242906"/>
    <w:rsid w:val="00253528"/>
    <w:rsid w:val="002A7AFD"/>
    <w:rsid w:val="00301E46"/>
    <w:rsid w:val="00310C03"/>
    <w:rsid w:val="003149E4"/>
    <w:rsid w:val="00325783"/>
    <w:rsid w:val="00343F8D"/>
    <w:rsid w:val="00365C5A"/>
    <w:rsid w:val="00384A82"/>
    <w:rsid w:val="003C02A7"/>
    <w:rsid w:val="004007AC"/>
    <w:rsid w:val="0040080A"/>
    <w:rsid w:val="00401E06"/>
    <w:rsid w:val="00441107"/>
    <w:rsid w:val="0046596D"/>
    <w:rsid w:val="004B31EA"/>
    <w:rsid w:val="004D46C5"/>
    <w:rsid w:val="004E2AE8"/>
    <w:rsid w:val="005543BB"/>
    <w:rsid w:val="0059359E"/>
    <w:rsid w:val="005F506C"/>
    <w:rsid w:val="00640A59"/>
    <w:rsid w:val="006E33FD"/>
    <w:rsid w:val="00703B42"/>
    <w:rsid w:val="00747D08"/>
    <w:rsid w:val="00785E84"/>
    <w:rsid w:val="007A7F54"/>
    <w:rsid w:val="008E7022"/>
    <w:rsid w:val="00907D67"/>
    <w:rsid w:val="00924F33"/>
    <w:rsid w:val="009250BF"/>
    <w:rsid w:val="009A1A20"/>
    <w:rsid w:val="00A0099E"/>
    <w:rsid w:val="00A5085B"/>
    <w:rsid w:val="00A60465"/>
    <w:rsid w:val="00A82FC4"/>
    <w:rsid w:val="00AD783C"/>
    <w:rsid w:val="00B04779"/>
    <w:rsid w:val="00BB2180"/>
    <w:rsid w:val="00BB6384"/>
    <w:rsid w:val="00BF4DA1"/>
    <w:rsid w:val="00C34C9D"/>
    <w:rsid w:val="00C513E2"/>
    <w:rsid w:val="00C80B88"/>
    <w:rsid w:val="00CC23B3"/>
    <w:rsid w:val="00CE7CA6"/>
    <w:rsid w:val="00D16FEA"/>
    <w:rsid w:val="00DB3A15"/>
    <w:rsid w:val="00E03656"/>
    <w:rsid w:val="00E21B8A"/>
    <w:rsid w:val="00E47CDE"/>
    <w:rsid w:val="00E84EDB"/>
    <w:rsid w:val="00ED5A24"/>
    <w:rsid w:val="00F43377"/>
    <w:rsid w:val="00F51A3F"/>
    <w:rsid w:val="00F92465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2A77-60EF-48E1-AE67-45833A4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2</cp:revision>
  <dcterms:created xsi:type="dcterms:W3CDTF">2018-10-03T18:56:00Z</dcterms:created>
  <dcterms:modified xsi:type="dcterms:W3CDTF">2019-04-15T19:32:00Z</dcterms:modified>
</cp:coreProperties>
</file>